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10D190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874A71" w:rsidRPr="00A35FAB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A35FAB" w:rsidRPr="00A35FAB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02EAFB4C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A35FAB">
        <w:rPr>
          <w:sz w:val="21"/>
          <w:szCs w:val="21"/>
        </w:rPr>
        <w:t>„</w:t>
      </w:r>
      <w:r w:rsidR="00A35FAB" w:rsidRPr="00A35FAB">
        <w:rPr>
          <w:rFonts w:ascii="Arial" w:hAnsi="Arial" w:cs="Arial"/>
          <w:b/>
          <w:bCs/>
          <w:sz w:val="21"/>
          <w:szCs w:val="21"/>
        </w:rPr>
        <w:t xml:space="preserve">Dostawa podłoży i odczynników mikrobiologicznych, testów, lateksów do identyfikacji bakterii oraz mechanizmów oporności, barwników do metody Grama, krążków antybiotykowych” – </w:t>
      </w:r>
      <w:r w:rsidR="00A35FAB" w:rsidRPr="00A35FAB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874A71">
        <w:rPr>
          <w:rFonts w:ascii="Arial" w:hAnsi="Arial" w:cs="Arial"/>
          <w:b/>
          <w:bCs/>
          <w:sz w:val="21"/>
          <w:szCs w:val="21"/>
        </w:rPr>
        <w:t>4</w:t>
      </w:r>
      <w:r w:rsidR="00A35FAB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74A7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35FAB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2-05-24T06:58:00Z</cp:lastPrinted>
  <dcterms:created xsi:type="dcterms:W3CDTF">2019-10-07T07:44:00Z</dcterms:created>
  <dcterms:modified xsi:type="dcterms:W3CDTF">2023-04-05T06:00:00Z</dcterms:modified>
</cp:coreProperties>
</file>